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0AA3EF8C" w:rsidR="0081347A" w:rsidRDefault="00A40536" w:rsidP="004060A5">
      <w:pPr>
        <w:pStyle w:val="a3"/>
        <w:numPr>
          <w:ilvl w:val="1"/>
          <w:numId w:val="1"/>
        </w:numPr>
        <w:spacing w:line="240" w:lineRule="auto"/>
        <w:ind w:left="1077" w:firstLine="0"/>
        <w:rPr>
          <w:sz w:val="24"/>
          <w:szCs w:val="24"/>
        </w:rPr>
      </w:pPr>
      <w:r>
        <w:rPr>
          <w:sz w:val="24"/>
          <w:szCs w:val="24"/>
        </w:rPr>
        <w:t>и</w:t>
      </w:r>
      <w:r w:rsidR="0081347A">
        <w:rPr>
          <w:sz w:val="24"/>
          <w:szCs w:val="24"/>
        </w:rPr>
        <w:t xml:space="preserve">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2C1F51B7"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базовых моделей системы;</w:t>
      </w:r>
    </w:p>
    <w:p w14:paraId="07FBC48D" w14:textId="2123F4C5" w:rsidR="0081347A" w:rsidRDefault="00A40536" w:rsidP="004060A5">
      <w:pPr>
        <w:pStyle w:val="a3"/>
        <w:numPr>
          <w:ilvl w:val="1"/>
          <w:numId w:val="1"/>
        </w:numPr>
        <w:spacing w:line="240" w:lineRule="auto"/>
        <w:ind w:left="1077" w:firstLine="0"/>
        <w:rPr>
          <w:sz w:val="24"/>
          <w:szCs w:val="24"/>
        </w:rPr>
      </w:pPr>
      <w:r>
        <w:rPr>
          <w:sz w:val="24"/>
          <w:szCs w:val="24"/>
        </w:rPr>
        <w:t>в</w:t>
      </w:r>
      <w:r w:rsidR="0081347A">
        <w:rPr>
          <w:sz w:val="24"/>
          <w:szCs w:val="24"/>
        </w:rPr>
        <w:t>ыявление причин возникновения выбранной проблемы процесса;</w:t>
      </w:r>
    </w:p>
    <w:p w14:paraId="77DCCB40" w14:textId="5EAEED53" w:rsidR="0081347A" w:rsidRDefault="00A40536" w:rsidP="004060A5">
      <w:pPr>
        <w:pStyle w:val="a3"/>
        <w:numPr>
          <w:ilvl w:val="1"/>
          <w:numId w:val="1"/>
        </w:numPr>
        <w:spacing w:line="240" w:lineRule="auto"/>
        <w:ind w:left="1077" w:firstLine="0"/>
        <w:rPr>
          <w:sz w:val="24"/>
          <w:szCs w:val="24"/>
        </w:rPr>
      </w:pPr>
      <w:r>
        <w:rPr>
          <w:sz w:val="24"/>
          <w:szCs w:val="24"/>
        </w:rPr>
        <w:t>п</w:t>
      </w:r>
      <w:r w:rsidR="0081347A">
        <w:rPr>
          <w:sz w:val="24"/>
          <w:szCs w:val="24"/>
        </w:rPr>
        <w:t>остановка и оценивание целей системы для решения выбранной проблемы;</w:t>
      </w:r>
    </w:p>
    <w:p w14:paraId="78EF4ECE" w14:textId="05836530"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167B7DFE" w:rsidR="0081347A" w:rsidRDefault="00A40536" w:rsidP="004060A5">
      <w:pPr>
        <w:pStyle w:val="a3"/>
        <w:numPr>
          <w:ilvl w:val="1"/>
          <w:numId w:val="1"/>
        </w:numPr>
        <w:spacing w:line="240" w:lineRule="auto"/>
        <w:ind w:left="1077" w:firstLine="0"/>
        <w:rPr>
          <w:sz w:val="24"/>
          <w:szCs w:val="24"/>
        </w:rPr>
      </w:pPr>
      <w:r>
        <w:rPr>
          <w:sz w:val="24"/>
          <w:szCs w:val="24"/>
        </w:rPr>
        <w:t>р</w:t>
      </w:r>
      <w:r w:rsidR="004060A5">
        <w:rPr>
          <w:sz w:val="24"/>
          <w:szCs w:val="24"/>
        </w:rPr>
        <w:t>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1C4BC218" w:rsidR="004060A5" w:rsidRDefault="00A40536" w:rsidP="004060A5">
      <w:pPr>
        <w:pStyle w:val="a3"/>
        <w:numPr>
          <w:ilvl w:val="1"/>
          <w:numId w:val="1"/>
        </w:numPr>
        <w:spacing w:line="240" w:lineRule="auto"/>
        <w:ind w:firstLine="0"/>
        <w:rPr>
          <w:sz w:val="24"/>
          <w:szCs w:val="24"/>
        </w:rPr>
      </w:pPr>
      <w:r>
        <w:rPr>
          <w:sz w:val="24"/>
          <w:szCs w:val="24"/>
        </w:rPr>
        <w:t>д</w:t>
      </w:r>
      <w:r w:rsidR="004060A5">
        <w:rPr>
          <w:sz w:val="24"/>
          <w:szCs w:val="24"/>
        </w:rPr>
        <w:t>ерево целей и результаты оценивания целей методом анализа иерархий;</w:t>
      </w:r>
    </w:p>
    <w:p w14:paraId="3105A3D8" w14:textId="7DC26837" w:rsidR="004060A5" w:rsidRDefault="00A40536" w:rsidP="004060A5">
      <w:pPr>
        <w:pStyle w:val="a3"/>
        <w:numPr>
          <w:ilvl w:val="1"/>
          <w:numId w:val="1"/>
        </w:numPr>
        <w:spacing w:line="240" w:lineRule="auto"/>
        <w:ind w:firstLine="0"/>
        <w:rPr>
          <w:sz w:val="24"/>
          <w:szCs w:val="24"/>
        </w:rPr>
      </w:pPr>
      <w:r>
        <w:rPr>
          <w:sz w:val="24"/>
          <w:szCs w:val="24"/>
        </w:rPr>
        <w:t>а</w:t>
      </w:r>
      <w:r w:rsidR="004060A5">
        <w:rPr>
          <w:sz w:val="24"/>
          <w:szCs w:val="24"/>
        </w:rPr>
        <w:t>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2729E49" w:rsidR="000B4589" w:rsidRDefault="000B4589" w:rsidP="0068187F">
      <w:pPr>
        <w:spacing w:after="160"/>
        <w:ind w:firstLine="0"/>
        <w:jc w:val="center"/>
        <w:rPr>
          <w:b/>
          <w:bCs/>
          <w:sz w:val="32"/>
          <w:szCs w:val="32"/>
        </w:rPr>
      </w:pPr>
      <w:r w:rsidRPr="00B24705">
        <w:rPr>
          <w:b/>
          <w:bCs/>
          <w:sz w:val="32"/>
          <w:szCs w:val="32"/>
        </w:rPr>
        <w:lastRenderedPageBreak/>
        <w:t>Оглавление</w:t>
      </w:r>
    </w:p>
    <w:p w14:paraId="522F1B4E" w14:textId="77777777" w:rsidR="00181CFF" w:rsidRPr="003641E9" w:rsidRDefault="00181CFF" w:rsidP="0068187F">
      <w:pPr>
        <w:spacing w:after="160"/>
        <w:ind w:firstLine="0"/>
        <w:jc w:val="center"/>
        <w:rPr>
          <w:b/>
          <w:bCs/>
          <w:sz w:val="32"/>
          <w:szCs w:val="32"/>
        </w:rPr>
      </w:pP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5B0CB5"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5B0CB5"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5B0CB5"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5B0CB5"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5B0CB5"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5B0CB5"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5B0CB5"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5B0CB5"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5B0CB5" w:rsidP="005D0B33">
      <w:pPr>
        <w:pStyle w:val="21"/>
        <w:ind w:left="993" w:hanging="285"/>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5B0CB5"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5B0CB5"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5B0CB5"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1940250F" w:rsidR="00825462" w:rsidRDefault="005B0CB5" w:rsidP="005D0B33">
      <w:pPr>
        <w:pStyle w:val="21"/>
        <w:ind w:left="993" w:hanging="284"/>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5B0CB5"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5B0CB5"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5B0CB5"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5B0CB5"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5B0CB5"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5B0CB5"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5B0CB5"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5B0CB5"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74374F6E"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08EF35D6" w14:textId="77777777" w:rsidR="00181CFF" w:rsidRPr="00181CFF" w:rsidRDefault="00181CFF" w:rsidP="00181CFF"/>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Для решения данной проблемы планируется разработать систему, которая поможет мотосервисам в принятии оптимальных решений с целью получить максимальную прибыль.</w:t>
      </w:r>
    </w:p>
    <w:p w14:paraId="794C8562" w14:textId="3845014A" w:rsidR="00B70D16" w:rsidRDefault="00B70D16" w:rsidP="00824444">
      <w:r>
        <w:t xml:space="preserve">Целью </w:t>
      </w:r>
      <w:r w:rsidR="00EC798C">
        <w:t>курсовой</w:t>
      </w:r>
      <w:r>
        <w:t xml:space="preserve"> </w:t>
      </w:r>
      <w:r w:rsidR="00EC798C">
        <w:t>работы</w:t>
      </w:r>
      <w:r>
        <w:t xml:space="preserve">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340188F8" w:rsidR="00B70D16" w:rsidRDefault="00B70D16" w:rsidP="00824444">
      <w:r>
        <w:t>Объектом исследования курсово</w:t>
      </w:r>
      <w:r w:rsidR="00EC798C">
        <w:t>й</w:t>
      </w:r>
      <w:r>
        <w:t xml:space="preserve"> </w:t>
      </w:r>
      <w:r w:rsidR="00EC798C">
        <w:t>работы</w:t>
      </w:r>
      <w:r>
        <w:t xml:space="preserve"> является </w:t>
      </w:r>
      <w:r w:rsidR="00C13055">
        <w:t>сервис по ремонту мототехники</w:t>
      </w:r>
      <w:r>
        <w:t>.</w:t>
      </w:r>
    </w:p>
    <w:p w14:paraId="06A7AE84" w14:textId="2BD4A472" w:rsidR="00B70D16" w:rsidRDefault="00B70D16" w:rsidP="00824444">
      <w:r>
        <w:t xml:space="preserve">Предметом исследования является </w:t>
      </w:r>
      <w:r w:rsidR="00C13055">
        <w:t>оказание услуг по ремонту и обслуживанию мототехники</w:t>
      </w:r>
      <w:r>
        <w:t>.</w:t>
      </w:r>
    </w:p>
    <w:p w14:paraId="69DEC2BC" w14:textId="71D5BDC4" w:rsidR="00B70D16" w:rsidRDefault="00B70D16" w:rsidP="001860B8">
      <w:r>
        <w:t>Задачами курсово</w:t>
      </w:r>
      <w:r w:rsidR="00EC798C">
        <w:t>й</w:t>
      </w:r>
      <w:r>
        <w:t xml:space="preserve"> </w:t>
      </w:r>
      <w:r w:rsidR="00EC798C">
        <w:t>работы</w:t>
      </w:r>
      <w:r>
        <w:t xml:space="preserve">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5B61857C" w:rsidR="008C7A8B" w:rsidRDefault="008C7A8B" w:rsidP="001860B8">
      <w:pPr>
        <w:pStyle w:val="a3"/>
        <w:numPr>
          <w:ilvl w:val="0"/>
          <w:numId w:val="7"/>
        </w:numPr>
        <w:spacing w:after="160"/>
        <w:ind w:left="0" w:firstLine="709"/>
      </w:pPr>
      <w:r>
        <w:t>Диагностика неисправности мототехники</w:t>
      </w:r>
      <w:r w:rsidR="00824444">
        <w:t>.</w:t>
      </w:r>
    </w:p>
    <w:p w14:paraId="5CBCF514" w14:textId="709B5F00" w:rsidR="008C7A8B" w:rsidRDefault="008C7A8B" w:rsidP="001860B8">
      <w:pPr>
        <w:pStyle w:val="a3"/>
        <w:numPr>
          <w:ilvl w:val="0"/>
          <w:numId w:val="7"/>
        </w:numPr>
        <w:spacing w:after="160"/>
        <w:ind w:left="0" w:firstLine="709"/>
      </w:pPr>
      <w:r>
        <w:t>Устранение неисправности мототехники</w:t>
      </w:r>
      <w:r w:rsidR="00824444">
        <w:t>.</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19A7998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r w:rsidR="00824444">
        <w:t>.</w:t>
      </w:r>
    </w:p>
    <w:p w14:paraId="56D38D4C" w14:textId="62C0626C"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824444">
        <w:t>.</w:t>
      </w:r>
    </w:p>
    <w:p w14:paraId="0CE08643" w14:textId="7891856F"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00824444">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2F99F169"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824444">
        <w:rPr>
          <w:color w:val="000000" w:themeColor="text1"/>
        </w:rPr>
        <w:t>.</w:t>
      </w:r>
    </w:p>
    <w:p w14:paraId="3FC911C2" w14:textId="048753E1" w:rsidR="00472CAC" w:rsidRPr="00472CAC" w:rsidRDefault="008C7A8B" w:rsidP="001860B8">
      <w:pPr>
        <w:pStyle w:val="a3"/>
        <w:numPr>
          <w:ilvl w:val="0"/>
          <w:numId w:val="9"/>
        </w:numPr>
        <w:spacing w:after="160"/>
        <w:ind w:left="0" w:firstLine="709"/>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824444">
        <w:rPr>
          <w:color w:val="000000" w:themeColor="text1"/>
        </w:rPr>
        <w:t>.</w:t>
      </w:r>
    </w:p>
    <w:p w14:paraId="019936BC" w14:textId="40782F61" w:rsidR="008C7A8B" w:rsidRDefault="008C7A8B" w:rsidP="001860B8">
      <w:pPr>
        <w:pStyle w:val="a3"/>
        <w:numPr>
          <w:ilvl w:val="0"/>
          <w:numId w:val="9"/>
        </w:numPr>
        <w:spacing w:after="160"/>
        <w:ind w:left="0" w:firstLine="709"/>
        <w:rPr>
          <w:color w:val="000000" w:themeColor="text1"/>
        </w:rPr>
      </w:pPr>
      <w:r w:rsidRPr="0076401A">
        <w:rPr>
          <w:color w:val="000000" w:themeColor="text1"/>
        </w:rPr>
        <w:t>Drivebike</w:t>
      </w:r>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824444">
        <w:rPr>
          <w:color w:val="000000" w:themeColor="text1"/>
        </w:rPr>
        <w:t>.</w:t>
      </w:r>
    </w:p>
    <w:p w14:paraId="1AF20CF3" w14:textId="6EF86C9B" w:rsidR="00472CAC" w:rsidRPr="00472CAC" w:rsidRDefault="00472CAC" w:rsidP="001860B8">
      <w:pPr>
        <w:pStyle w:val="a3"/>
        <w:numPr>
          <w:ilvl w:val="0"/>
          <w:numId w:val="9"/>
        </w:numPr>
        <w:spacing w:after="160"/>
        <w:ind w:left="0" w:firstLine="709"/>
        <w:rPr>
          <w:color w:val="000000" w:themeColor="text1"/>
        </w:rPr>
      </w:pPr>
      <w:r>
        <w:rPr>
          <w:color w:val="000000" w:themeColor="text1"/>
        </w:rPr>
        <w:t xml:space="preserve">Алонти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00824444">
        <w:rPr>
          <w:color w:val="000000" w:themeColor="text1"/>
        </w:rPr>
        <w:t>.</w:t>
      </w:r>
    </w:p>
    <w:p w14:paraId="08B97DFC" w14:textId="74FECDB6" w:rsidR="00472CAC" w:rsidRDefault="005B0CB5" w:rsidP="001860B8">
      <w:pPr>
        <w:pStyle w:val="a3"/>
        <w:numPr>
          <w:ilvl w:val="0"/>
          <w:numId w:val="9"/>
        </w:numPr>
        <w:spacing w:after="160"/>
        <w:ind w:left="0" w:firstLine="709"/>
        <w:rPr>
          <w:color w:val="000000" w:themeColor="text1"/>
        </w:rPr>
      </w:pPr>
      <w:hyperlink r:id="rId9" w:history="1">
        <w:r w:rsidR="00472CAC" w:rsidRPr="00472CAC">
          <w:rPr>
            <w:color w:val="000000" w:themeColor="text1"/>
          </w:rPr>
          <w:t>MotoServicePlus</w:t>
        </w:r>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r w:rsidR="00824444">
        <w:rPr>
          <w:color w:val="000000" w:themeColor="text1"/>
        </w:rPr>
        <w:t>.</w:t>
      </w:r>
    </w:p>
    <w:p w14:paraId="14603596" w14:textId="131121FB" w:rsidR="00BB5C62" w:rsidRDefault="00BB5C62" w:rsidP="001860B8">
      <w:pPr>
        <w:pStyle w:val="a3"/>
        <w:numPr>
          <w:ilvl w:val="0"/>
          <w:numId w:val="9"/>
        </w:numPr>
        <w:spacing w:after="160"/>
        <w:ind w:left="0" w:firstLine="709"/>
        <w:rPr>
          <w:color w:val="000000" w:themeColor="text1"/>
        </w:rPr>
      </w:pPr>
      <w:r w:rsidRPr="00BB5C62">
        <w:rPr>
          <w:color w:val="000000" w:themeColor="text1"/>
        </w:rPr>
        <w:t>Bike-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00824444">
          <w:rPr>
            <w:color w:val="000000" w:themeColor="text1"/>
          </w:rPr>
          <w:t>.</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r w:rsidRPr="0035096B">
        <w:rPr>
          <w:color w:val="000000" w:themeColor="text1"/>
        </w:rPr>
        <w:t>Bikeland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6C901E29" w:rsidR="008C7A8B" w:rsidRDefault="008C7A8B" w:rsidP="008C7A8B">
      <w:r>
        <w:t>Взаимосвязи системы с окружающей средой представлены на рисунке 2.1</w:t>
      </w:r>
      <w:r w:rsidR="006B4DA4">
        <w:t>.</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88BCA04" w14:textId="56CE7D34" w:rsidR="00723A00" w:rsidRPr="000B4E76" w:rsidRDefault="00723A00" w:rsidP="00EA3B3E">
      <w:pPr>
        <w:ind w:firstLine="851"/>
      </w:pPr>
      <w:r>
        <w:t>1. Обработка заказов. Подсистема принимает заказ и занимается приемом</w:t>
      </w:r>
      <w:r w:rsidR="00EA3B3E">
        <w:t xml:space="preserve"> </w:t>
      </w:r>
      <w:r>
        <w:t>информаци</w:t>
      </w:r>
      <w:r w:rsidR="00EA3B3E">
        <w:t>и</w:t>
      </w:r>
      <w:r>
        <w:t xml:space="preserve"> от клиента для оказания услуг</w:t>
      </w:r>
      <w:r w:rsidR="000C1CEF">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0366C3AE" w:rsidR="00E304EA" w:rsidRPr="00A95281" w:rsidRDefault="00E304EA" w:rsidP="00E304EA">
            <w:pPr>
              <w:spacing w:line="276" w:lineRule="auto"/>
              <w:ind w:firstLine="0"/>
              <w:jc w:val="center"/>
              <w:rPr>
                <w:sz w:val="24"/>
                <w:szCs w:val="24"/>
              </w:rPr>
            </w:pPr>
            <w:r w:rsidRPr="00A95281">
              <w:rPr>
                <w:sz w:val="24"/>
                <w:szCs w:val="24"/>
              </w:rPr>
              <w:t>Исполни</w:t>
            </w:r>
            <w:r w:rsidR="00B3401D">
              <w:rPr>
                <w:sz w:val="24"/>
                <w:szCs w:val="24"/>
              </w:rPr>
              <w:t>-</w:t>
            </w:r>
            <w:r w:rsidRPr="00A95281">
              <w:rPr>
                <w:sz w:val="24"/>
                <w:szCs w:val="24"/>
              </w:rPr>
              <w:t>те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3E10F416" w:rsidR="00E304EA" w:rsidRPr="00A95281" w:rsidRDefault="00723A00" w:rsidP="00C84351">
            <w:pPr>
              <w:spacing w:line="276" w:lineRule="auto"/>
              <w:ind w:firstLine="0"/>
              <w:jc w:val="left"/>
              <w:rPr>
                <w:sz w:val="24"/>
                <w:szCs w:val="24"/>
              </w:rPr>
            </w:pPr>
            <w:r w:rsidRPr="00723A00">
              <w:rPr>
                <w:sz w:val="24"/>
                <w:szCs w:val="24"/>
              </w:rPr>
              <w:t>Оформ</w:t>
            </w:r>
            <w:r w:rsidR="00B3401D">
              <w:rPr>
                <w:sz w:val="24"/>
                <w:szCs w:val="24"/>
              </w:rPr>
              <w:t>-</w:t>
            </w:r>
            <w:r w:rsidRPr="00723A00">
              <w:rPr>
                <w:sz w:val="24"/>
                <w:szCs w:val="24"/>
              </w:rPr>
              <w:t>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186D8EEE" w:rsidR="00E304EA" w:rsidRPr="00A95281" w:rsidRDefault="00723A00" w:rsidP="00E304EA">
            <w:pPr>
              <w:spacing w:line="276" w:lineRule="auto"/>
              <w:ind w:firstLine="0"/>
              <w:jc w:val="left"/>
              <w:rPr>
                <w:sz w:val="24"/>
                <w:szCs w:val="24"/>
              </w:rPr>
            </w:pPr>
            <w:r w:rsidRPr="00723A00">
              <w:rPr>
                <w:sz w:val="24"/>
                <w:szCs w:val="24"/>
              </w:rPr>
              <w:t>Специ</w:t>
            </w:r>
            <w:r w:rsidR="00B3401D">
              <w:rPr>
                <w:sz w:val="24"/>
                <w:szCs w:val="24"/>
              </w:rPr>
              <w:t>-</w:t>
            </w:r>
            <w:r w:rsidRPr="00723A00">
              <w:rPr>
                <w:sz w:val="24"/>
                <w:szCs w:val="24"/>
              </w:rPr>
              <w:t>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246B0E78" w:rsidR="00B3401D" w:rsidRDefault="00B3401D">
      <w:pPr>
        <w:spacing w:after="160" w:line="259" w:lineRule="auto"/>
        <w:ind w:firstLine="0"/>
        <w:jc w:val="left"/>
      </w:pPr>
      <w:r>
        <w:br w:type="page"/>
      </w:r>
    </w:p>
    <w:p w14:paraId="3A16D029" w14:textId="77777777" w:rsidR="00895E0C" w:rsidRDefault="00895E0C" w:rsidP="0013183B">
      <w:pPr>
        <w:ind w:firstLine="708"/>
      </w:pPr>
    </w:p>
    <w:p w14:paraId="0687DD8A" w14:textId="56906B9D"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6B4DA4">
      <w:pPr>
        <w:ind w:firstLine="708"/>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6B4DA4">
      <w:pPr>
        <w:ind w:firstLine="708"/>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5B0CB5"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5B0CB5"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5B0CB5"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5B0CB5"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31CF560D"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824444">
        <w:t>.</w:t>
      </w:r>
    </w:p>
    <w:p w14:paraId="3604A903" w14:textId="76363478"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824444">
        <w:t>.</w:t>
      </w:r>
    </w:p>
    <w:p w14:paraId="6BD4AE08" w14:textId="2F50EA7B"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824444">
        <w:t>.</w:t>
      </w:r>
      <w:r>
        <w:t xml:space="preserve"> </w:t>
      </w:r>
    </w:p>
    <w:p w14:paraId="59254FDB" w14:textId="0EBD9ECD"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824444">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0C1CEF">
      <w:pPr>
        <w:pStyle w:val="ac"/>
        <w:keepNext/>
        <w:ind w:left="1416"/>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6440" w:type="dxa"/>
        <w:jc w:val="center"/>
        <w:tblLook w:val="04A0" w:firstRow="1" w:lastRow="0" w:firstColumn="1" w:lastColumn="0" w:noHBand="0" w:noVBand="1"/>
      </w:tblPr>
      <w:tblGrid>
        <w:gridCol w:w="1980"/>
        <w:gridCol w:w="2126"/>
        <w:gridCol w:w="2334"/>
      </w:tblGrid>
      <w:tr w:rsidR="009D267C" w:rsidRPr="00F45989" w14:paraId="5D1FDDBB" w14:textId="77777777" w:rsidTr="000C1CEF">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F45989" w14:paraId="779DDDA4"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3</w:t>
            </w:r>
          </w:p>
        </w:tc>
        <w:tc>
          <w:tcPr>
            <w:tcW w:w="2334"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w:t>
            </w:r>
          </w:p>
        </w:tc>
      </w:tr>
      <w:tr w:rsidR="009D267C" w:rsidRPr="00F45989" w14:paraId="2FE393D7"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334"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2</w:t>
            </w:r>
          </w:p>
        </w:tc>
      </w:tr>
      <w:tr w:rsidR="009D267C" w:rsidRPr="00F45989" w14:paraId="75D58CC9"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334"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w:t>
            </w:r>
          </w:p>
        </w:tc>
      </w:tr>
      <w:tr w:rsidR="009D267C" w:rsidRPr="00F45989" w14:paraId="2480DB05"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1</w:t>
            </w:r>
          </w:p>
        </w:tc>
        <w:tc>
          <w:tcPr>
            <w:tcW w:w="2334"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5</w:t>
            </w:r>
          </w:p>
        </w:tc>
      </w:tr>
      <w:tr w:rsidR="009D267C" w:rsidRPr="00F45989" w14:paraId="6B8C1E4A"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2</w:t>
            </w:r>
          </w:p>
        </w:tc>
        <w:tc>
          <w:tcPr>
            <w:tcW w:w="2334"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0C1CEF">
      <w:pPr>
        <w:pStyle w:val="ac"/>
        <w:keepNext/>
        <w:ind w:left="708" w:firstLine="708"/>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6429" w:type="dxa"/>
        <w:jc w:val="center"/>
        <w:tblLook w:val="04A0" w:firstRow="1" w:lastRow="0" w:firstColumn="1" w:lastColumn="0" w:noHBand="0" w:noVBand="1"/>
      </w:tblPr>
      <w:tblGrid>
        <w:gridCol w:w="2122"/>
        <w:gridCol w:w="2126"/>
        <w:gridCol w:w="2181"/>
      </w:tblGrid>
      <w:tr w:rsidR="009D267C" w:rsidRPr="00827836" w14:paraId="1E779F0A" w14:textId="77777777" w:rsidTr="000C1CEF">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827836" w14:paraId="10B58ED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044B1DE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181"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5</w:t>
            </w:r>
          </w:p>
        </w:tc>
      </w:tr>
      <w:tr w:rsidR="009D267C" w:rsidRPr="00827836" w14:paraId="3EE724C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181"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28</w:t>
            </w:r>
          </w:p>
        </w:tc>
      </w:tr>
      <w:tr w:rsidR="009D267C" w:rsidRPr="00827836" w14:paraId="1C19870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3FD0E7A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r>
        <w:rPr>
          <w:lang w:val="en-US"/>
        </w:rPr>
        <w:t>ascal</w:t>
      </w:r>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58AB9FCE" w:rsidR="00BC7252" w:rsidRDefault="00BC7252" w:rsidP="00BC7252">
      <w:r>
        <w:t>В результате работы над курсо</w:t>
      </w:r>
      <w:r w:rsidR="00EC798C">
        <w:t>вой</w:t>
      </w:r>
      <w:r>
        <w:t xml:space="preserve"> </w:t>
      </w:r>
      <w:r w:rsidR="00EC798C">
        <w:t>работой</w:t>
      </w:r>
      <w:r>
        <w:t xml:space="preserve">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5CF52CE9" w:rsidR="00BC7252" w:rsidRPr="00B06CB5"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r w:rsidR="00B06CB5" w:rsidRPr="00B06CB5">
        <w:t xml:space="preserve">, </w:t>
      </w:r>
      <w:r w:rsidR="00B06CB5">
        <w:t xml:space="preserve">где были выявлены основные цели </w:t>
      </w:r>
      <w:r w:rsidR="00B06CB5" w:rsidRPr="00B06CB5">
        <w:t>“</w:t>
      </w:r>
      <w:r w:rsidR="00B06CB5" w:rsidRPr="00B06CB5">
        <w:t>Создание системы мотивации сотрудников</w:t>
      </w:r>
      <w:r w:rsidR="00B06CB5" w:rsidRPr="00B06CB5">
        <w:t>”, “</w:t>
      </w:r>
      <w:r w:rsidR="00B06CB5" w:rsidRPr="00B06CB5">
        <w:t>Создание системы определения квалификации специалистов</w:t>
      </w:r>
      <w:r w:rsidR="00B06CB5" w:rsidRPr="00B06CB5">
        <w:t>”, “</w:t>
      </w:r>
      <w:r w:rsidR="007455E5">
        <w:rPr>
          <w:lang w:val="en-US"/>
        </w:rPr>
        <w:t>C</w:t>
      </w:r>
      <w:r w:rsidR="00B06CB5" w:rsidRPr="00B06CB5">
        <w:t>истем</w:t>
      </w:r>
      <w:r w:rsidR="007455E5">
        <w:t>а</w:t>
      </w:r>
      <w:r w:rsidR="00B06CB5" w:rsidRPr="00B06CB5">
        <w:t xml:space="preserve"> штрафов за некачественную услугу</w:t>
      </w:r>
      <w:r w:rsidR="00B06CB5" w:rsidRPr="00B06CB5">
        <w:t xml:space="preserve">” </w:t>
      </w:r>
      <w:r w:rsidR="00B06CB5">
        <w:t xml:space="preserve">и </w:t>
      </w:r>
      <w:r w:rsidR="00B06CB5" w:rsidRPr="00B06CB5">
        <w:t>“</w:t>
      </w:r>
      <w:r w:rsidR="00B06CB5" w:rsidRPr="00B06CB5">
        <w:t>Создание алгоритма проверки качества деталей поставщика</w:t>
      </w:r>
      <w:r w:rsidR="00B06CB5" w:rsidRPr="00B06CB5">
        <w:t>”.</w:t>
      </w:r>
    </w:p>
    <w:p w14:paraId="713D190F" w14:textId="4FE4E3D1" w:rsidR="00BC7252" w:rsidRDefault="00BC7252" w:rsidP="00BC7252">
      <w:r>
        <w:t>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w:t>
      </w:r>
      <w:r w:rsidR="00A548B9">
        <w:t xml:space="preserve"> такие как </w:t>
      </w:r>
      <w:r w:rsidR="00A548B9" w:rsidRPr="003E07D4">
        <w:t>“</w:t>
      </w:r>
      <w:r w:rsidR="00A548B9">
        <w:t>премии специалистам</w:t>
      </w:r>
      <w:r w:rsidR="00A548B9" w:rsidRPr="003E07D4">
        <w:t xml:space="preserve">” </w:t>
      </w:r>
      <w:r w:rsidR="00A548B9">
        <w:t xml:space="preserve">и </w:t>
      </w:r>
      <w:r w:rsidR="00A548B9" w:rsidRPr="003E07D4">
        <w:t>“</w:t>
      </w:r>
      <w:r w:rsidR="00A548B9">
        <w:t>предоставление бонусов специалистам, выполняющих заказы без брака</w:t>
      </w:r>
      <w:r w:rsidR="00A548B9" w:rsidRPr="003E07D4">
        <w:t>”</w:t>
      </w:r>
      <w:r w:rsidR="00A548B9">
        <w:t>.</w:t>
      </w:r>
    </w:p>
    <w:p w14:paraId="4FF747C3" w14:textId="61F955D2" w:rsidR="00BC7252"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5E5F21D7" w14:textId="77777777" w:rsidR="004205E5" w:rsidRDefault="004205E5" w:rsidP="004205E5">
      <w:r>
        <w:t xml:space="preserve">В результате были сформированы следующие </w:t>
      </w:r>
      <w:r>
        <w:t>общепрофессиональны</w:t>
      </w:r>
      <w:r>
        <w:t>е</w:t>
      </w:r>
      <w:r>
        <w:t xml:space="preserve"> компетенци</w:t>
      </w:r>
      <w:r>
        <w:t>и</w:t>
      </w:r>
      <w:r>
        <w:t>:</w:t>
      </w:r>
    </w:p>
    <w:p w14:paraId="40823073" w14:textId="08CAB52F" w:rsidR="004205E5" w:rsidRDefault="004205E5" w:rsidP="004205E5">
      <w:pPr>
        <w:pStyle w:val="a3"/>
        <w:numPr>
          <w:ilvl w:val="0"/>
          <w:numId w:val="21"/>
        </w:numPr>
        <w:tabs>
          <w:tab w:val="left" w:pos="1134"/>
        </w:tabs>
        <w:ind w:left="0" w:firstLine="709"/>
      </w:pPr>
      <w:r>
        <w:lastRenderedPageBreak/>
        <w:t xml:space="preserve"> способ</w:t>
      </w:r>
      <w:r>
        <w:t>ность</w:t>
      </w:r>
      <w: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5D897727" w14:textId="6D78F1FD" w:rsidR="004205E5" w:rsidRDefault="004205E5" w:rsidP="004205E5">
      <w:pPr>
        <w:pStyle w:val="a3"/>
        <w:numPr>
          <w:ilvl w:val="0"/>
          <w:numId w:val="21"/>
        </w:numPr>
        <w:tabs>
          <w:tab w:val="left" w:pos="1134"/>
        </w:tabs>
        <w:ind w:left="0" w:firstLine="709"/>
      </w:pPr>
      <w:r>
        <w:t>способ</w:t>
      </w:r>
      <w:r>
        <w:t>ность</w:t>
      </w:r>
      <w:r>
        <w:t xml:space="preserve"> осуществлять поиск, критический анализ и синтез информации, применять системный подход для решения поставленных задач.</w:t>
      </w:r>
    </w:p>
    <w:p w14:paraId="7EAA934E" w14:textId="7DAD0907" w:rsidR="004205E5" w:rsidRDefault="004205E5" w:rsidP="004205E5"/>
    <w:p w14:paraId="355E5333" w14:textId="77777777" w:rsidR="004205E5" w:rsidRPr="00E57A79" w:rsidRDefault="004205E5" w:rsidP="00BC7252"/>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3FCFB60C" w:rsidR="00F6458C" w:rsidRDefault="00A77DFA" w:rsidP="009C7995">
      <w:pPr>
        <w:pStyle w:val="a3"/>
        <w:numPr>
          <w:ilvl w:val="0"/>
          <w:numId w:val="6"/>
        </w:numPr>
        <w:spacing w:after="160"/>
        <w:ind w:firstLine="851"/>
      </w:pPr>
      <w:r w:rsidRPr="009C7995">
        <w:t xml:space="preserve">ОС ТУСУР 01-2013 [Электронный ресурс]. </w:t>
      </w:r>
      <w:r w:rsidR="00BD41B8">
        <w:t xml:space="preserve">- </w:t>
      </w:r>
      <w:r w:rsidRPr="009C7995">
        <w:t xml:space="preserve">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5B5614FD" w:rsidR="00472CAC" w:rsidRPr="009C7995" w:rsidRDefault="009C7995" w:rsidP="009C7995">
      <w:pPr>
        <w:pStyle w:val="a3"/>
        <w:numPr>
          <w:ilvl w:val="0"/>
          <w:numId w:val="6"/>
        </w:numPr>
        <w:spacing w:after="160"/>
        <w:ind w:firstLine="851"/>
        <w:rPr>
          <w:rStyle w:val="a6"/>
          <w:color w:val="auto"/>
          <w:u w:val="none"/>
        </w:rPr>
      </w:pPr>
      <w:r w:rsidRPr="009C7995">
        <w:t xml:space="preserve">Мототех – сервисный центр мототехники [Электронный ресурс]. </w:t>
      </w:r>
      <w:r w:rsidR="00BD41B8">
        <w:t xml:space="preserve">- </w:t>
      </w:r>
      <w:r w:rsidRPr="009C7995">
        <w:t xml:space="preserve">Режим доступа: </w:t>
      </w:r>
      <w:hyperlink r:id="rId25" w:history="1">
        <w:r w:rsidRPr="009C7995">
          <w:t>https://moto-teh.ru/g6546152-uslugi-remonta-mototehniki</w:t>
        </w:r>
      </w:hyperlink>
      <w:r w:rsidRPr="009C7995">
        <w:t xml:space="preserve"> (дата обращения 12.11.2021).</w:t>
      </w:r>
    </w:p>
    <w:p w14:paraId="2B69AF29" w14:textId="370849DA" w:rsidR="00472CAC" w:rsidRDefault="009C7995" w:rsidP="008025B0">
      <w:pPr>
        <w:pStyle w:val="a3"/>
        <w:numPr>
          <w:ilvl w:val="0"/>
          <w:numId w:val="6"/>
        </w:numPr>
        <w:spacing w:after="160"/>
        <w:ind w:firstLine="851"/>
      </w:pPr>
      <w:r>
        <w:t>Хищникъ</w:t>
      </w:r>
      <w:r w:rsidRPr="009C7995">
        <w:t xml:space="preserve"> – </w:t>
      </w:r>
      <w:r>
        <w:t>сервис по ремонту и тюнингу снегоходов и другой мототехники</w:t>
      </w:r>
      <w:r w:rsidRPr="009C7995">
        <w:t xml:space="preserve"> [Электронный ресурс]. </w:t>
      </w:r>
      <w:r w:rsidR="00BD41B8">
        <w:t xml:space="preserve">- </w:t>
      </w:r>
      <w:r w:rsidRPr="009C7995">
        <w:t xml:space="preserve">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044EE8E1" w:rsidR="00472CAC" w:rsidRDefault="002E3B74" w:rsidP="002E3B74">
      <w:pPr>
        <w:pStyle w:val="a3"/>
        <w:numPr>
          <w:ilvl w:val="0"/>
          <w:numId w:val="6"/>
        </w:numPr>
        <w:spacing w:after="160"/>
        <w:ind w:firstLine="851"/>
      </w:pPr>
      <w:r w:rsidRPr="001161E6">
        <w:t>D</w:t>
      </w:r>
      <w:r w:rsidRPr="002E3B74">
        <w:t xml:space="preserve">rivebike </w:t>
      </w:r>
      <w:r w:rsidRPr="009C7995">
        <w:t xml:space="preserve">– </w:t>
      </w:r>
      <w:r>
        <w:t>сервис по ремонту мотоциклов, квадроциклов и скутеров</w:t>
      </w:r>
      <w:r w:rsidRPr="009C7995">
        <w:t xml:space="preserve"> [Электронный ресурс]. </w:t>
      </w:r>
      <w:r w:rsidR="00BD41B8">
        <w:t xml:space="preserve">- </w:t>
      </w:r>
      <w:r w:rsidRPr="009C7995">
        <w:t xml:space="preserve">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1B29C9FB" w:rsidR="00472CAC" w:rsidRDefault="00751B6B" w:rsidP="00751B6B">
      <w:pPr>
        <w:pStyle w:val="a3"/>
        <w:numPr>
          <w:ilvl w:val="0"/>
          <w:numId w:val="6"/>
        </w:numPr>
        <w:spacing w:after="160"/>
        <w:ind w:firstLine="851"/>
      </w:pPr>
      <w:r>
        <w:t>Алонти</w:t>
      </w:r>
      <w:r w:rsidRPr="002E3B74">
        <w:t xml:space="preserve"> </w:t>
      </w:r>
      <w:r w:rsidRPr="009C7995">
        <w:t xml:space="preserve">– </w:t>
      </w:r>
      <w:r>
        <w:t>сервис по ремонту и обслуживанию мототехники</w:t>
      </w:r>
      <w:r w:rsidRPr="009C7995">
        <w:t xml:space="preserve"> [Электронный ресурс]. </w:t>
      </w:r>
      <w:r w:rsidR="00BD41B8">
        <w:t xml:space="preserve">- </w:t>
      </w:r>
      <w:r w:rsidRPr="009C7995">
        <w:t xml:space="preserve">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1B27678C" w:rsidR="00472CAC" w:rsidRDefault="005B0CB5"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сервис по ремонту и обслуживанию скутеров, лодочных моторов и бензоинструментов</w:t>
      </w:r>
      <w:r w:rsidR="002C116B" w:rsidRPr="009C7995">
        <w:t xml:space="preserve"> [Электронный ресурс]. </w:t>
      </w:r>
      <w:r w:rsidR="00BD41B8">
        <w:t xml:space="preserve">- </w:t>
      </w:r>
      <w:r w:rsidR="002C116B" w:rsidRPr="009C7995">
        <w:t xml:space="preserve">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3BCDDFC1" w:rsidR="00472CAC" w:rsidRDefault="00526721" w:rsidP="00526721">
      <w:pPr>
        <w:pStyle w:val="a3"/>
        <w:numPr>
          <w:ilvl w:val="0"/>
          <w:numId w:val="6"/>
        </w:numPr>
        <w:spacing w:after="160"/>
        <w:ind w:firstLine="851"/>
      </w:pPr>
      <w:r w:rsidRPr="00BB5C62">
        <w:rPr>
          <w:color w:val="000000" w:themeColor="text1"/>
        </w:rPr>
        <w:t>Bike-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w:t>
      </w:r>
      <w:r w:rsidR="00BD41B8">
        <w:t xml:space="preserve">- </w:t>
      </w:r>
      <w:r w:rsidRPr="009C7995">
        <w:t xml:space="preserve">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7FB50C61" w:rsidR="00472CAC" w:rsidRPr="00A16E1B" w:rsidRDefault="00CC7C06" w:rsidP="00CC7C06">
      <w:pPr>
        <w:pStyle w:val="a3"/>
        <w:numPr>
          <w:ilvl w:val="0"/>
          <w:numId w:val="6"/>
        </w:numPr>
        <w:spacing w:after="160"/>
        <w:ind w:firstLine="851"/>
      </w:pPr>
      <w:r w:rsidRPr="00A16E1B">
        <w:t xml:space="preserve">Bikeland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w:t>
      </w:r>
      <w:r w:rsidR="00BD41B8">
        <w:t xml:space="preserve">- </w:t>
      </w:r>
      <w:r w:rsidRPr="009C7995">
        <w:t xml:space="preserve">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0F6C6A49"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w:t>
      </w:r>
      <w:r w:rsidR="00BD41B8">
        <w:t xml:space="preserve">- </w:t>
      </w:r>
      <w:r w:rsidRPr="009C7995">
        <w:t xml:space="preserve">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33BAFE06"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w:t>
      </w:r>
      <w:r w:rsidR="00BD41B8">
        <w:t xml:space="preserve">- </w:t>
      </w:r>
      <w:r w:rsidRPr="009C7995">
        <w:t xml:space="preserve">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r w:rsidRPr="00A16E1B">
        <w:t>free</w:t>
      </w:r>
      <w:r w:rsidRPr="005F6E78">
        <w:t xml:space="preserve"> </w:t>
      </w:r>
      <w:r w:rsidRPr="00A16E1B">
        <w:t>pascal</w:t>
      </w:r>
      <w:r w:rsidRPr="005F6E78">
        <w:t xml:space="preserve"> </w:t>
      </w:r>
      <w:r>
        <w:t xml:space="preserve">и </w:t>
      </w:r>
      <w:r w:rsidRPr="00A16E1B">
        <w:t>Lazarus</w:t>
      </w:r>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Lazarus / </w:t>
      </w:r>
      <w:r w:rsidRPr="00A16E1B">
        <w:t>C</w:t>
      </w:r>
      <w:r w:rsidRPr="006A611E">
        <w:t>.</w:t>
      </w:r>
      <w:r>
        <w:t>Р. Гуриков 2019. – 336 с.</w:t>
      </w:r>
    </w:p>
    <w:p w14:paraId="06B5AAA8" w14:textId="22FE4C5E" w:rsidR="002C335A" w:rsidRPr="00A16E1B" w:rsidRDefault="00C64720" w:rsidP="00C64720">
      <w:pPr>
        <w:pStyle w:val="a3"/>
        <w:numPr>
          <w:ilvl w:val="0"/>
          <w:numId w:val="6"/>
        </w:numPr>
        <w:spacing w:after="160"/>
        <w:ind w:firstLine="851"/>
      </w:pPr>
      <w:r w:rsidRPr="00A16E1B">
        <w:t>Обучающий материал по pascal</w:t>
      </w:r>
      <w:r w:rsidRPr="009C7995">
        <w:t xml:space="preserve"> [Электронный ресурс]. </w:t>
      </w:r>
      <w:r w:rsidR="00BD41B8">
        <w:t xml:space="preserve">- </w:t>
      </w:r>
      <w:r w:rsidRPr="009C7995">
        <w:t xml:space="preserve">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AFF8B56" w:rsidR="00472CAC" w:rsidRPr="00A16E1B" w:rsidRDefault="00C64720" w:rsidP="009C7995">
      <w:pPr>
        <w:pStyle w:val="a3"/>
        <w:numPr>
          <w:ilvl w:val="0"/>
          <w:numId w:val="6"/>
        </w:numPr>
        <w:spacing w:after="160"/>
        <w:ind w:firstLine="851"/>
      </w:pPr>
      <w:r w:rsidRPr="00A16E1B">
        <w:t>Официальный сайт IDE Lazarus</w:t>
      </w:r>
      <w:r w:rsidRPr="009C7995">
        <w:t xml:space="preserve"> [Электронный ресурс]. </w:t>
      </w:r>
      <w:r w:rsidR="00BD41B8">
        <w:t xml:space="preserve">- </w:t>
      </w:r>
      <w:r w:rsidRPr="009C7995">
        <w:t xml:space="preserve">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1986831A" w:rsidR="002C335A" w:rsidRPr="00A16E1B" w:rsidRDefault="00C64720" w:rsidP="00C64720">
      <w:pPr>
        <w:pStyle w:val="a3"/>
        <w:numPr>
          <w:ilvl w:val="0"/>
          <w:numId w:val="6"/>
        </w:numPr>
        <w:spacing w:after="160"/>
        <w:ind w:firstLine="851"/>
      </w:pPr>
      <w:r w:rsidRPr="00A16E1B">
        <w:t>Документация по созданию форм в Lazarus</w:t>
      </w:r>
      <w:r w:rsidRPr="009C7995">
        <w:t xml:space="preserve"> [Электронный ресурс]. </w:t>
      </w:r>
      <w:r w:rsidR="00BD41B8">
        <w:t xml:space="preserve">- </w:t>
      </w:r>
      <w:r w:rsidRPr="009C7995">
        <w:t xml:space="preserve">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F0C08">
      <w:pPr>
        <w:tabs>
          <w:tab w:val="left" w:pos="3504"/>
        </w:tabs>
        <w:ind w:firstLine="0"/>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5F0C08" w:rsidRDefault="005A025F" w:rsidP="00881092">
            <w:pPr>
              <w:tabs>
                <w:tab w:val="left" w:pos="3504"/>
              </w:tabs>
              <w:ind w:firstLine="0"/>
              <w:rPr>
                <w:rFonts w:cs="Times New Roman"/>
                <w:sz w:val="24"/>
                <w:szCs w:val="24"/>
              </w:rPr>
            </w:pPr>
          </w:p>
        </w:tc>
        <w:tc>
          <w:tcPr>
            <w:tcW w:w="2393" w:type="dxa"/>
          </w:tcPr>
          <w:p w14:paraId="6A63960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Повысить престиж сервиса</w:t>
            </w:r>
          </w:p>
        </w:tc>
        <w:tc>
          <w:tcPr>
            <w:tcW w:w="2393" w:type="dxa"/>
          </w:tcPr>
          <w:p w14:paraId="0980743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Нанять квалифицированных специалистов</w:t>
            </w:r>
          </w:p>
        </w:tc>
        <w:tc>
          <w:tcPr>
            <w:tcW w:w="2393" w:type="dxa"/>
          </w:tcPr>
          <w:p w14:paraId="1FF7801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Повысить престиж сервиса</w:t>
            </w:r>
          </w:p>
        </w:tc>
        <w:tc>
          <w:tcPr>
            <w:tcW w:w="2393" w:type="dxa"/>
          </w:tcPr>
          <w:p w14:paraId="7F64DF6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BDC0C4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2</w:t>
            </w:r>
          </w:p>
        </w:tc>
        <w:tc>
          <w:tcPr>
            <w:tcW w:w="2393" w:type="dxa"/>
          </w:tcPr>
          <w:p w14:paraId="23D0A657"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tc>
      </w:tr>
      <w:tr w:rsidR="005A025F" w14:paraId="368F8F32" w14:textId="77777777" w:rsidTr="00881092">
        <w:tc>
          <w:tcPr>
            <w:tcW w:w="2392" w:type="dxa"/>
          </w:tcPr>
          <w:p w14:paraId="4903145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Нанять квалифицированных специалистов</w:t>
            </w:r>
          </w:p>
        </w:tc>
        <w:tc>
          <w:tcPr>
            <w:tcW w:w="2393" w:type="dxa"/>
          </w:tcPr>
          <w:p w14:paraId="1630F5B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5</w:t>
            </w:r>
          </w:p>
        </w:tc>
        <w:tc>
          <w:tcPr>
            <w:tcW w:w="2393" w:type="dxa"/>
          </w:tcPr>
          <w:p w14:paraId="6F4F8E0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A096C60"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tc>
      </w:tr>
      <w:tr w:rsidR="005A025F" w14:paraId="6D8C8C00" w14:textId="77777777" w:rsidTr="00881092">
        <w:tc>
          <w:tcPr>
            <w:tcW w:w="7178" w:type="dxa"/>
            <w:gridSpan w:val="3"/>
          </w:tcPr>
          <w:p w14:paraId="3C752F5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76A686C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14:paraId="59519053" w14:textId="77777777" w:rsidTr="00881092">
        <w:tc>
          <w:tcPr>
            <w:tcW w:w="7178" w:type="dxa"/>
            <w:gridSpan w:val="3"/>
          </w:tcPr>
          <w:p w14:paraId="43E3DFC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180D826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F0C08">
      <w:pPr>
        <w:tabs>
          <w:tab w:val="left" w:pos="3504"/>
        </w:tabs>
        <w:ind w:firstLine="0"/>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5F0C08" w:rsidRDefault="005A025F" w:rsidP="00881092">
            <w:pPr>
              <w:tabs>
                <w:tab w:val="left" w:pos="3504"/>
              </w:tabs>
              <w:ind w:firstLine="0"/>
              <w:rPr>
                <w:rFonts w:cs="Times New Roman"/>
                <w:sz w:val="24"/>
                <w:szCs w:val="24"/>
              </w:rPr>
            </w:pPr>
          </w:p>
        </w:tc>
        <w:tc>
          <w:tcPr>
            <w:tcW w:w="2393" w:type="dxa"/>
          </w:tcPr>
          <w:p w14:paraId="234C13B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ремя ожидания клиента</w:t>
            </w:r>
          </w:p>
        </w:tc>
        <w:tc>
          <w:tcPr>
            <w:tcW w:w="2393" w:type="dxa"/>
          </w:tcPr>
          <w:p w14:paraId="389D5602"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ероятность брака</w:t>
            </w:r>
          </w:p>
        </w:tc>
        <w:tc>
          <w:tcPr>
            <w:tcW w:w="2393" w:type="dxa"/>
          </w:tcPr>
          <w:p w14:paraId="06F94E3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ремя ожидания клиента</w:t>
            </w:r>
          </w:p>
        </w:tc>
        <w:tc>
          <w:tcPr>
            <w:tcW w:w="2393" w:type="dxa"/>
          </w:tcPr>
          <w:p w14:paraId="284B1E02"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64CB0C4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4</w:t>
            </w:r>
          </w:p>
        </w:tc>
        <w:tc>
          <w:tcPr>
            <w:tcW w:w="2393" w:type="dxa"/>
          </w:tcPr>
          <w:p w14:paraId="5CA268DD"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8</w:t>
            </w:r>
          </w:p>
        </w:tc>
      </w:tr>
      <w:tr w:rsidR="005A025F" w:rsidRPr="00F5608F" w14:paraId="1CC0005A" w14:textId="77777777" w:rsidTr="00881092">
        <w:tc>
          <w:tcPr>
            <w:tcW w:w="2392" w:type="dxa"/>
          </w:tcPr>
          <w:p w14:paraId="0A4781A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ероятность брака</w:t>
            </w:r>
          </w:p>
        </w:tc>
        <w:tc>
          <w:tcPr>
            <w:tcW w:w="2393" w:type="dxa"/>
          </w:tcPr>
          <w:p w14:paraId="74448A9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25</w:t>
            </w:r>
          </w:p>
        </w:tc>
        <w:tc>
          <w:tcPr>
            <w:tcW w:w="2393" w:type="dxa"/>
          </w:tcPr>
          <w:p w14:paraId="0486079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24DF11F1"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2</w:t>
            </w:r>
          </w:p>
        </w:tc>
      </w:tr>
      <w:tr w:rsidR="005A025F" w14:paraId="7E656005" w14:textId="77777777" w:rsidTr="00881092">
        <w:tc>
          <w:tcPr>
            <w:tcW w:w="7178" w:type="dxa"/>
            <w:gridSpan w:val="3"/>
          </w:tcPr>
          <w:p w14:paraId="0CDA403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2BDDFDF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14:paraId="6E248B75" w14:textId="77777777" w:rsidTr="00881092">
        <w:tc>
          <w:tcPr>
            <w:tcW w:w="7178" w:type="dxa"/>
            <w:gridSpan w:val="3"/>
          </w:tcPr>
          <w:p w14:paraId="122197D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2DCB5FB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F0C08">
      <w:pPr>
        <w:tabs>
          <w:tab w:val="left" w:pos="3504"/>
        </w:tabs>
        <w:ind w:firstLine="0"/>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F0C08">
      <w:pPr>
        <w:tabs>
          <w:tab w:val="left" w:pos="3504"/>
        </w:tabs>
        <w:ind w:firstLine="0"/>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5F0C08" w:rsidRDefault="005A025F" w:rsidP="00881092">
            <w:pPr>
              <w:tabs>
                <w:tab w:val="left" w:pos="3504"/>
              </w:tabs>
              <w:ind w:firstLine="0"/>
              <w:rPr>
                <w:rFonts w:cs="Times New Roman"/>
                <w:sz w:val="24"/>
                <w:szCs w:val="24"/>
              </w:rPr>
            </w:pPr>
          </w:p>
        </w:tc>
        <w:tc>
          <w:tcPr>
            <w:tcW w:w="2393" w:type="dxa"/>
          </w:tcPr>
          <w:p w14:paraId="4F5865F8"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системы определения квалификации специалистов</w:t>
            </w:r>
          </w:p>
        </w:tc>
        <w:tc>
          <w:tcPr>
            <w:tcW w:w="2393" w:type="dxa"/>
          </w:tcPr>
          <w:p w14:paraId="0D4CC49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551ECB77"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4474A6" w14:paraId="3FE0D27B" w14:textId="77777777" w:rsidTr="00881092">
        <w:tc>
          <w:tcPr>
            <w:tcW w:w="2392" w:type="dxa"/>
          </w:tcPr>
          <w:p w14:paraId="0C51F6A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системы определения квалификации специалистов</w:t>
            </w:r>
          </w:p>
        </w:tc>
        <w:tc>
          <w:tcPr>
            <w:tcW w:w="2393" w:type="dxa"/>
          </w:tcPr>
          <w:p w14:paraId="3F7002F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472D99B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4</w:t>
            </w:r>
          </w:p>
        </w:tc>
        <w:tc>
          <w:tcPr>
            <w:tcW w:w="2393" w:type="dxa"/>
          </w:tcPr>
          <w:p w14:paraId="3B6EC3DE"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p w14:paraId="235CF2F1" w14:textId="77777777" w:rsidR="005A025F" w:rsidRPr="005F0C08" w:rsidRDefault="005A025F" w:rsidP="00881092">
            <w:pPr>
              <w:spacing w:line="240" w:lineRule="auto"/>
              <w:ind w:firstLine="0"/>
              <w:rPr>
                <w:rFonts w:cs="Times New Roman"/>
                <w:sz w:val="24"/>
                <w:szCs w:val="24"/>
              </w:rPr>
            </w:pPr>
          </w:p>
        </w:tc>
      </w:tr>
      <w:tr w:rsidR="005A025F" w:rsidRPr="004474A6" w14:paraId="3BBCEC46" w14:textId="77777777" w:rsidTr="00881092">
        <w:tc>
          <w:tcPr>
            <w:tcW w:w="2392" w:type="dxa"/>
          </w:tcPr>
          <w:p w14:paraId="2EF784B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68AC082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25</w:t>
            </w:r>
          </w:p>
        </w:tc>
        <w:tc>
          <w:tcPr>
            <w:tcW w:w="2393" w:type="dxa"/>
          </w:tcPr>
          <w:p w14:paraId="2AC16A3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91422E8"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p w14:paraId="748C0C33" w14:textId="77777777" w:rsidR="005A025F" w:rsidRPr="005F0C08" w:rsidRDefault="005A025F" w:rsidP="00881092">
            <w:pPr>
              <w:spacing w:line="240" w:lineRule="auto"/>
              <w:ind w:firstLine="0"/>
              <w:rPr>
                <w:rFonts w:cs="Times New Roman"/>
                <w:sz w:val="24"/>
                <w:szCs w:val="24"/>
              </w:rPr>
            </w:pPr>
          </w:p>
        </w:tc>
      </w:tr>
      <w:tr w:rsidR="005A025F" w:rsidRPr="004474A6" w14:paraId="62E01909" w14:textId="77777777" w:rsidTr="00881092">
        <w:tc>
          <w:tcPr>
            <w:tcW w:w="7178" w:type="dxa"/>
            <w:gridSpan w:val="3"/>
          </w:tcPr>
          <w:p w14:paraId="59C11B0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60380249"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05</w:t>
            </w:r>
          </w:p>
          <w:p w14:paraId="5FBCA3AD" w14:textId="77777777" w:rsidR="005A025F" w:rsidRPr="005F0C08" w:rsidRDefault="005A025F" w:rsidP="00881092">
            <w:pPr>
              <w:spacing w:line="240" w:lineRule="auto"/>
              <w:ind w:firstLine="0"/>
              <w:rPr>
                <w:rFonts w:cs="Times New Roman"/>
                <w:color w:val="000000"/>
                <w:sz w:val="24"/>
                <w:szCs w:val="24"/>
              </w:rPr>
            </w:pPr>
          </w:p>
        </w:tc>
      </w:tr>
      <w:tr w:rsidR="005A025F" w:rsidRPr="004474A6" w14:paraId="4E9D0A0C" w14:textId="77777777" w:rsidTr="00881092">
        <w:tc>
          <w:tcPr>
            <w:tcW w:w="7178" w:type="dxa"/>
            <w:gridSpan w:val="3"/>
          </w:tcPr>
          <w:p w14:paraId="4A2D4B68"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46B2A627" w14:textId="77777777" w:rsidR="005A025F" w:rsidRPr="005F0C08" w:rsidRDefault="005A025F" w:rsidP="00881092">
            <w:pPr>
              <w:spacing w:line="240" w:lineRule="auto"/>
              <w:ind w:firstLine="0"/>
              <w:rPr>
                <w:rFonts w:cs="Times New Roman"/>
                <w:color w:val="000000"/>
                <w:sz w:val="24"/>
                <w:szCs w:val="24"/>
                <w:lang w:val="en-US"/>
              </w:rPr>
            </w:pPr>
            <w:r w:rsidRPr="005F0C08">
              <w:rPr>
                <w:rFonts w:cs="Times New Roman"/>
                <w:color w:val="000000"/>
                <w:sz w:val="24"/>
                <w:szCs w:val="24"/>
              </w:rPr>
              <w:t>0.05</w:t>
            </w:r>
            <w:r w:rsidRPr="005F0C08">
              <w:rPr>
                <w:rFonts w:cs="Times New Roman"/>
                <w:color w:val="000000"/>
                <w:sz w:val="24"/>
                <w:szCs w:val="24"/>
                <w:lang w:val="en-US"/>
              </w:rPr>
              <w:t>6</w:t>
            </w:r>
          </w:p>
        </w:tc>
      </w:tr>
    </w:tbl>
    <w:p w14:paraId="0F1329F3" w14:textId="77777777" w:rsidR="005A025F" w:rsidRDefault="005A025F" w:rsidP="005A025F">
      <w:pPr>
        <w:tabs>
          <w:tab w:val="left" w:pos="3504"/>
        </w:tabs>
      </w:pPr>
    </w:p>
    <w:p w14:paraId="79974D11" w14:textId="2E3DAC99" w:rsidR="005A025F" w:rsidRDefault="005A025F" w:rsidP="005F0C08">
      <w:pPr>
        <w:tabs>
          <w:tab w:val="left" w:pos="3504"/>
        </w:tabs>
        <w:ind w:firstLine="0"/>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F0C08">
      <w:pPr>
        <w:tabs>
          <w:tab w:val="left" w:pos="3504"/>
        </w:tabs>
        <w:ind w:firstLine="0"/>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5F0C08" w:rsidRDefault="005A025F" w:rsidP="00881092">
            <w:pPr>
              <w:tabs>
                <w:tab w:val="left" w:pos="3504"/>
              </w:tabs>
              <w:ind w:firstLine="0"/>
              <w:rPr>
                <w:rFonts w:cs="Times New Roman"/>
                <w:sz w:val="24"/>
                <w:szCs w:val="24"/>
              </w:rPr>
            </w:pPr>
          </w:p>
        </w:tc>
        <w:tc>
          <w:tcPr>
            <w:tcW w:w="2393" w:type="dxa"/>
          </w:tcPr>
          <w:p w14:paraId="4431097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28456FA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алгоритма проверки качества деталей поставщика</w:t>
            </w:r>
          </w:p>
        </w:tc>
        <w:tc>
          <w:tcPr>
            <w:tcW w:w="2393" w:type="dxa"/>
          </w:tcPr>
          <w:p w14:paraId="0AD832F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4474A6" w14:paraId="65FDAC5D" w14:textId="77777777" w:rsidTr="00881092">
        <w:tc>
          <w:tcPr>
            <w:tcW w:w="2392" w:type="dxa"/>
          </w:tcPr>
          <w:p w14:paraId="3F9AAE5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2C1E16D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19601A6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2</w:t>
            </w:r>
          </w:p>
        </w:tc>
        <w:tc>
          <w:tcPr>
            <w:tcW w:w="2393" w:type="dxa"/>
          </w:tcPr>
          <w:p w14:paraId="16E13CB5"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p w14:paraId="59E29F14" w14:textId="77777777" w:rsidR="005A025F" w:rsidRPr="005F0C08" w:rsidRDefault="005A025F" w:rsidP="00881092">
            <w:pPr>
              <w:spacing w:line="240" w:lineRule="auto"/>
              <w:ind w:firstLine="0"/>
              <w:rPr>
                <w:rFonts w:cs="Times New Roman"/>
                <w:sz w:val="24"/>
                <w:szCs w:val="24"/>
              </w:rPr>
            </w:pPr>
          </w:p>
        </w:tc>
      </w:tr>
      <w:tr w:rsidR="005A025F" w:rsidRPr="004474A6" w14:paraId="230B1867" w14:textId="77777777" w:rsidTr="00881092">
        <w:tc>
          <w:tcPr>
            <w:tcW w:w="2392" w:type="dxa"/>
          </w:tcPr>
          <w:p w14:paraId="4FCA4D6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алгоритма проверки качества деталей поставщика</w:t>
            </w:r>
          </w:p>
        </w:tc>
        <w:tc>
          <w:tcPr>
            <w:tcW w:w="2393" w:type="dxa"/>
          </w:tcPr>
          <w:p w14:paraId="1F08CF5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2</w:t>
            </w:r>
          </w:p>
        </w:tc>
        <w:tc>
          <w:tcPr>
            <w:tcW w:w="2393" w:type="dxa"/>
          </w:tcPr>
          <w:p w14:paraId="30075C2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25662CD1"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p w14:paraId="5BD204B2" w14:textId="77777777" w:rsidR="005A025F" w:rsidRPr="005F0C08" w:rsidRDefault="005A025F" w:rsidP="00881092">
            <w:pPr>
              <w:spacing w:line="240" w:lineRule="auto"/>
              <w:ind w:firstLine="0"/>
              <w:rPr>
                <w:rFonts w:cs="Times New Roman"/>
                <w:sz w:val="24"/>
                <w:szCs w:val="24"/>
              </w:rPr>
            </w:pPr>
          </w:p>
        </w:tc>
      </w:tr>
      <w:tr w:rsidR="005A025F" w:rsidRPr="004474A6" w14:paraId="415CE906" w14:textId="77777777" w:rsidTr="00881092">
        <w:tc>
          <w:tcPr>
            <w:tcW w:w="7178" w:type="dxa"/>
            <w:gridSpan w:val="3"/>
          </w:tcPr>
          <w:p w14:paraId="7BB3E4E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3F62838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rsidRPr="004474A6" w14:paraId="49CACC79" w14:textId="77777777" w:rsidTr="00881092">
        <w:tc>
          <w:tcPr>
            <w:tcW w:w="7178" w:type="dxa"/>
            <w:gridSpan w:val="3"/>
          </w:tcPr>
          <w:p w14:paraId="2464653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3A8CE21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1F5D" w14:textId="77777777" w:rsidR="005B0CB5" w:rsidRDefault="005B0CB5" w:rsidP="004C6A21">
      <w:pPr>
        <w:spacing w:line="240" w:lineRule="auto"/>
      </w:pPr>
      <w:r>
        <w:separator/>
      </w:r>
    </w:p>
  </w:endnote>
  <w:endnote w:type="continuationSeparator" w:id="0">
    <w:p w14:paraId="5574BE0A" w14:textId="77777777" w:rsidR="005B0CB5" w:rsidRDefault="005B0CB5"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CE71" w14:textId="77777777" w:rsidR="005B0CB5" w:rsidRDefault="005B0CB5" w:rsidP="004C6A21">
      <w:pPr>
        <w:spacing w:line="240" w:lineRule="auto"/>
      </w:pPr>
      <w:r>
        <w:separator/>
      </w:r>
    </w:p>
  </w:footnote>
  <w:footnote w:type="continuationSeparator" w:id="0">
    <w:p w14:paraId="436786C5" w14:textId="77777777" w:rsidR="005B0CB5" w:rsidRDefault="005B0CB5"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1CEF"/>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1CFF"/>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46D"/>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5E5"/>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23D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0CB5"/>
    <w:rsid w:val="005B3C7C"/>
    <w:rsid w:val="005B3E63"/>
    <w:rsid w:val="005C7DA1"/>
    <w:rsid w:val="005D0B33"/>
    <w:rsid w:val="005D2E48"/>
    <w:rsid w:val="005D3BDF"/>
    <w:rsid w:val="005D43E4"/>
    <w:rsid w:val="005D571B"/>
    <w:rsid w:val="005D6900"/>
    <w:rsid w:val="005E6DC2"/>
    <w:rsid w:val="005F0C08"/>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4DA4"/>
    <w:rsid w:val="006B7860"/>
    <w:rsid w:val="006C1BEE"/>
    <w:rsid w:val="006D6437"/>
    <w:rsid w:val="006E56EA"/>
    <w:rsid w:val="006F0099"/>
    <w:rsid w:val="006F3B3B"/>
    <w:rsid w:val="006F57E3"/>
    <w:rsid w:val="006F7B1B"/>
    <w:rsid w:val="00705E66"/>
    <w:rsid w:val="00706F3F"/>
    <w:rsid w:val="00723A00"/>
    <w:rsid w:val="00741B6D"/>
    <w:rsid w:val="00745591"/>
    <w:rsid w:val="007455E5"/>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4444"/>
    <w:rsid w:val="00825462"/>
    <w:rsid w:val="008517B2"/>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0536"/>
    <w:rsid w:val="00A47E94"/>
    <w:rsid w:val="00A548B9"/>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06CB5"/>
    <w:rsid w:val="00B10577"/>
    <w:rsid w:val="00B125A4"/>
    <w:rsid w:val="00B17C91"/>
    <w:rsid w:val="00B2324C"/>
    <w:rsid w:val="00B24705"/>
    <w:rsid w:val="00B278BF"/>
    <w:rsid w:val="00B3401D"/>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41B8"/>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1923"/>
    <w:rsid w:val="00EA3B3E"/>
    <w:rsid w:val="00EA6470"/>
    <w:rsid w:val="00EB4A76"/>
    <w:rsid w:val="00EB7CF4"/>
    <w:rsid w:val="00EC798C"/>
    <w:rsid w:val="00ED4C69"/>
    <w:rsid w:val="00ED650D"/>
    <w:rsid w:val="00ED689E"/>
    <w:rsid w:val="00EE6CA0"/>
    <w:rsid w:val="00EF4A25"/>
    <w:rsid w:val="00F00150"/>
    <w:rsid w:val="00F0083B"/>
    <w:rsid w:val="00F03849"/>
    <w:rsid w:val="00F10187"/>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35</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84</cp:revision>
  <dcterms:created xsi:type="dcterms:W3CDTF">2021-11-13T02:12:00Z</dcterms:created>
  <dcterms:modified xsi:type="dcterms:W3CDTF">2021-12-25T07:19:00Z</dcterms:modified>
</cp:coreProperties>
</file>